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20C4B" w:rsidTr="00D6448D">
        <w:tc>
          <w:tcPr>
            <w:tcW w:w="5068" w:type="dxa"/>
          </w:tcPr>
          <w:p w:rsidR="00320C4B" w:rsidRDefault="00320C4B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320C4B" w:rsidRDefault="00320C4B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C4B" w:rsidRDefault="00320C4B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заседании Педагогического совета ГБ</w:t>
            </w:r>
            <w:r w:rsidR="00945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ехнический колледж»</w:t>
            </w:r>
          </w:p>
          <w:p w:rsidR="00320C4B" w:rsidRPr="00945B4A" w:rsidRDefault="000829B3" w:rsidP="00D644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08» февраля 2018г.</w:t>
            </w:r>
            <w:r w:rsidR="00945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40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  <w:p w:rsidR="00320C4B" w:rsidRDefault="000829B3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4</w:t>
            </w:r>
          </w:p>
        </w:tc>
        <w:tc>
          <w:tcPr>
            <w:tcW w:w="5069" w:type="dxa"/>
          </w:tcPr>
          <w:p w:rsidR="00320C4B" w:rsidRDefault="00320C4B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20C4B" w:rsidRDefault="00320C4B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C4B" w:rsidRDefault="00945B4A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</w:t>
            </w:r>
            <w:r w:rsidR="00320C4B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20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У </w:t>
            </w:r>
            <w:r w:rsidR="00320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 «</w:t>
            </w:r>
            <w:proofErr w:type="spellStart"/>
            <w:r w:rsidR="00320C4B">
              <w:rPr>
                <w:rFonts w:ascii="Times New Roman" w:hAnsi="Times New Roman" w:cs="Times New Roman"/>
                <w:b/>
                <w:sz w:val="28"/>
                <w:szCs w:val="28"/>
              </w:rPr>
              <w:t>Костомукшский</w:t>
            </w:r>
            <w:proofErr w:type="spellEnd"/>
            <w:r w:rsidR="00320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ехнический колледж»</w:t>
            </w:r>
          </w:p>
          <w:p w:rsidR="00320C4B" w:rsidRDefault="00945B4A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С.Кубар</w:t>
            </w:r>
            <w:proofErr w:type="spellEnd"/>
          </w:p>
          <w:p w:rsidR="00320C4B" w:rsidRDefault="000829B3" w:rsidP="00D6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09</w:t>
            </w:r>
            <w:r w:rsidR="00320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945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82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  <w:r w:rsidR="00320C4B" w:rsidRPr="00082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320C4B" w:rsidRDefault="00320C4B" w:rsidP="00847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2A2" w:rsidRPr="00320C4B" w:rsidRDefault="008472A2" w:rsidP="00847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472A2" w:rsidRPr="00320C4B" w:rsidRDefault="008472A2" w:rsidP="00847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МЕРАХ  МАТЕРИАЛЬНОЙ И СОЦИАЛ</w:t>
      </w:r>
      <w:r w:rsidR="00AD1A3C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Й ПОДДЕРЖКИ  ОБУЧАЮЩИХСЯ  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472A2" w:rsidRPr="00320C4B" w:rsidRDefault="008472A2" w:rsidP="008472A2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rebuchet MS" w:eastAsia="Times New Roman" w:hAnsi="Trebuchet MS" w:cs="Times New Roman"/>
          <w:sz w:val="28"/>
          <w:szCs w:val="28"/>
        </w:rPr>
      </w:pPr>
      <w:proofErr w:type="gramStart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9.12.2012. № 273-ФЗ «Об образовании в Российской Федерации» и  </w:t>
      </w:r>
      <w:r w:rsidRPr="007E521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еспублики Карелия от 8 апреля 2005 года N 42-П  (с изменениями на 30 ноября 2011 года) «О стипендиальном обеспечении обучающихся и студентов государственных образовательных учреждений начального и среднего профессионального образования Республики Карелия»</w:t>
      </w:r>
      <w:r w:rsidR="00320C4B" w:rsidRPr="007E5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порядок выплаты стипендий и оказания других</w:t>
      </w:r>
      <w:proofErr w:type="gram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форм материальной и социальной поддержки </w:t>
      </w:r>
      <w:proofErr w:type="gramStart"/>
      <w:r w:rsidRPr="00320C4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, проходящим обучение по очной форме обучения  за счет  бюджетных ассигнований бюджета Республики Карелия в государственном бюджетном 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 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м учреждении 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релия «</w:t>
      </w:r>
      <w:proofErr w:type="spellStart"/>
      <w:r w:rsidRPr="00320C4B">
        <w:rPr>
          <w:rFonts w:ascii="Times New Roman" w:eastAsia="Times New Roman" w:hAnsi="Times New Roman" w:cs="Times New Roman"/>
          <w:sz w:val="28"/>
          <w:szCs w:val="28"/>
        </w:rPr>
        <w:t>Костомукшский</w:t>
      </w:r>
      <w:proofErr w:type="spell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колледж».</w:t>
      </w:r>
    </w:p>
    <w:p w:rsidR="008472A2" w:rsidRPr="00320C4B" w:rsidRDefault="008472A2" w:rsidP="008472A2">
      <w:pPr>
        <w:shd w:val="clear" w:color="auto" w:fill="FFFFFF"/>
        <w:spacing w:before="100" w:beforeAutospacing="1" w:after="100" w:afterAutospacing="1" w:line="293" w:lineRule="atLeast"/>
        <w:ind w:left="1069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>2.  </w:t>
      </w:r>
      <w:r w:rsid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>Стипендиальное обеспечение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2.1.   Стипендией признаётся денежная выплата, назначаемая обучающимся в  целях стимулирования  и (или) поддержки освоения ими соответствующих образовательных программ. 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>2.2.     Стипендии подразделяются на государственные академические стипендии и государственные социальные стипендии.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2.3.    Выплата государственной академической и государственной социальной стипендий производится на основании приказа директора Колледжа в соответствии с Положением «О стипендиальном обеспечении обучающихся и 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ов ГБ</w:t>
      </w:r>
      <w:r w:rsidR="00BB4EB9">
        <w:rPr>
          <w:rFonts w:ascii="Times New Roman" w:eastAsia="Times New Roman" w:hAnsi="Times New Roman" w:cs="Times New Roman"/>
          <w:sz w:val="28"/>
          <w:szCs w:val="28"/>
        </w:rPr>
        <w:t>ПОУ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РК </w:t>
      </w:r>
      <w:r w:rsidR="00BB4EB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20C4B">
        <w:rPr>
          <w:rFonts w:ascii="Times New Roman" w:eastAsia="Times New Roman" w:hAnsi="Times New Roman" w:cs="Times New Roman"/>
          <w:sz w:val="28"/>
          <w:szCs w:val="28"/>
        </w:rPr>
        <w:t>Костомукшский</w:t>
      </w:r>
      <w:proofErr w:type="spell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колледж» по представлению стипендиальной комиссии колледжа.</w:t>
      </w:r>
    </w:p>
    <w:p w:rsidR="008472A2" w:rsidRPr="00320C4B" w:rsidRDefault="008472A2" w:rsidP="008472A2">
      <w:pPr>
        <w:shd w:val="clear" w:color="auto" w:fill="FFFFFF"/>
        <w:spacing w:before="100" w:beforeAutospacing="1" w:after="100" w:afterAutospacing="1" w:line="293" w:lineRule="atLeast"/>
        <w:ind w:left="1069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>3.       </w:t>
      </w:r>
      <w:r w:rsidRP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угие формы материальной </w:t>
      </w:r>
    </w:p>
    <w:p w:rsidR="008472A2" w:rsidRPr="00320C4B" w:rsidRDefault="008472A2" w:rsidP="008472A2">
      <w:pPr>
        <w:shd w:val="clear" w:color="auto" w:fill="FFFFFF"/>
        <w:spacing w:before="100" w:beforeAutospacing="1" w:after="100" w:afterAutospacing="1" w:line="293" w:lineRule="atLeast"/>
        <w:ind w:left="1069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оциальной поддержки </w:t>
      </w:r>
      <w:proofErr w:type="gramStart"/>
      <w:r w:rsidRPr="00320C4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AD1A3C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3.1. Помимо </w:t>
      </w:r>
      <w:proofErr w:type="gramStart"/>
      <w:r w:rsidRPr="00320C4B">
        <w:rPr>
          <w:rFonts w:ascii="Times New Roman" w:eastAsia="Times New Roman" w:hAnsi="Times New Roman" w:cs="Times New Roman"/>
          <w:sz w:val="28"/>
          <w:szCs w:val="28"/>
        </w:rPr>
        <w:t>стипендии</w:t>
      </w:r>
      <w:proofErr w:type="gram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обуча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>щиеся Колледжа обеспечиваются бесплатным одноразовым питанием (обед) в пределах бюджетных ассигнований бюджета РК.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3.2. В период производственной практики на предприятиях </w:t>
      </w:r>
      <w:proofErr w:type="gramStart"/>
      <w:r w:rsidRPr="00320C4B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20C4B">
        <w:rPr>
          <w:rFonts w:ascii="Times New Roman" w:eastAsia="Times New Roman" w:hAnsi="Times New Roman" w:cs="Times New Roman"/>
          <w:sz w:val="28"/>
          <w:szCs w:val="28"/>
        </w:rPr>
        <w:t>щимся</w:t>
      </w:r>
      <w:proofErr w:type="gram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выплачивают денежную компенсацию взамен горячего питания за время прохождения производственной практики.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>3.3. Выплата компенсации за питание производится на основании приказа директора Колледжа по итогам месяца.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>3.4. Материальное обеспечение детей-сирот и детей, оставшихся без попечения родителей, производится на основании Федерального Закона № 159 – ФЗ от 21.12.1996. «О дополнительных гарантиях по социальной защите детей – сирот и детей, оставшихся без попечения родителей», Закона Республики Карелия от 28.11.2005. № 921- ЗРК «О государственном обеспечении и социальной поддержке детей-сирот и детей, оставшихся без попечения родителей», Постановления Правительства РК от 15.06.2006. № 74-П «О порядке предоставления отдельных мер социальной поддержки детей-сирот и детей, оставшихся без попечения родителей», Постановления РК от 19.12.2006. № 175-П «Об утверждении норм материального обеспечения отдельных категорий обучающихся и воспитанников государственных образовательных учреждений РК и муниципальных образовательных учреждений».</w:t>
      </w:r>
    </w:p>
    <w:p w:rsidR="008472A2" w:rsidRPr="00320C4B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3.5. Бесплатное предоставление в пользование </w:t>
      </w:r>
      <w:proofErr w:type="gramStart"/>
      <w:r w:rsidRPr="00320C4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на время получения профессионального образования учебников, учебных пособий, учебно-методических материалов,  средств обучения и воспитания.</w:t>
      </w:r>
    </w:p>
    <w:p w:rsidR="008472A2" w:rsidRDefault="008472A2" w:rsidP="00320C4B">
      <w:pPr>
        <w:shd w:val="clear" w:color="auto" w:fill="FFFFFF"/>
        <w:spacing w:before="100" w:beforeAutospacing="1" w:after="100" w:afterAutospacing="1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3.6. Оказание за счёт средств, полученных от приносящей доход деятельности, разовой материальной помощи обучающимся, оказавшимся в трудной жизненной ситуации.  Выплата производится по приказу директора </w:t>
      </w:r>
      <w:proofErr w:type="gramStart"/>
      <w:r w:rsidRPr="00320C4B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proofErr w:type="gramEnd"/>
      <w:r w:rsidRPr="00320C4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личного заявления обучающегося, ходатайства социального педагога, руководителя учебной группы.</w:t>
      </w:r>
    </w:p>
    <w:sectPr w:rsidR="008472A2" w:rsidSect="00320C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380"/>
    <w:multiLevelType w:val="hybridMultilevel"/>
    <w:tmpl w:val="5CE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9F"/>
    <w:rsid w:val="000829B3"/>
    <w:rsid w:val="00185645"/>
    <w:rsid w:val="003164DC"/>
    <w:rsid w:val="00320C4B"/>
    <w:rsid w:val="003540E5"/>
    <w:rsid w:val="007E5214"/>
    <w:rsid w:val="008472A2"/>
    <w:rsid w:val="00945B4A"/>
    <w:rsid w:val="00AD1A3C"/>
    <w:rsid w:val="00BB4EB9"/>
    <w:rsid w:val="00E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A2"/>
    <w:pPr>
      <w:ind w:left="720"/>
      <w:contextualSpacing/>
    </w:pPr>
  </w:style>
  <w:style w:type="table" w:styleId="a4">
    <w:name w:val="Table Grid"/>
    <w:basedOn w:val="a1"/>
    <w:uiPriority w:val="59"/>
    <w:rsid w:val="003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A2"/>
    <w:pPr>
      <w:ind w:left="720"/>
      <w:contextualSpacing/>
    </w:pPr>
  </w:style>
  <w:style w:type="table" w:styleId="a4">
    <w:name w:val="Table Grid"/>
    <w:basedOn w:val="a1"/>
    <w:uiPriority w:val="59"/>
    <w:rsid w:val="003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8D5A-AF2D-4B17-BDA1-F5ADA23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ОА</dc:creator>
  <cp:lastModifiedBy>Кубар Т.С</cp:lastModifiedBy>
  <cp:revision>6</cp:revision>
  <cp:lastPrinted>2018-05-28T07:40:00Z</cp:lastPrinted>
  <dcterms:created xsi:type="dcterms:W3CDTF">2018-05-21T14:05:00Z</dcterms:created>
  <dcterms:modified xsi:type="dcterms:W3CDTF">2018-05-28T07:41:00Z</dcterms:modified>
</cp:coreProperties>
</file>